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6482A" w:rsidRPr="004648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0801:763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Земляне»</w:t>
      </w:r>
      <w:r w:rsidR="000230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648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каров Петр Александро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869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  <w:r w:rsidR="0046482A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6482A" w:rsidRPr="004648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каров</w:t>
      </w:r>
      <w:r w:rsidR="004648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6482A" w:rsidRPr="004648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</w:t>
      </w:r>
      <w:r w:rsidR="004648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6482A" w:rsidRPr="004648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4648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6482A" w:rsidRPr="004648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6E77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 о праве собственности на землю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от  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648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470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30EC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92A93"/>
    <w:rsid w:val="000A2ADF"/>
    <w:rsid w:val="000B0E16"/>
    <w:rsid w:val="000C08B6"/>
    <w:rsid w:val="000C2D6A"/>
    <w:rsid w:val="000C5C96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84711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482A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E77AE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55B1"/>
    <w:rsid w:val="007D6B8C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648C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86957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761E6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670B9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3EB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2EAB"/>
    <w:rsid w:val="00F944AA"/>
    <w:rsid w:val="00FA2C53"/>
    <w:rsid w:val="00FA5021"/>
    <w:rsid w:val="00FA732C"/>
    <w:rsid w:val="00FA7A6B"/>
    <w:rsid w:val="00FC5B95"/>
    <w:rsid w:val="00FD1A01"/>
    <w:rsid w:val="00FD7AD5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336C-78CF-4CF6-B1A9-A9B73797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2-08-08T09:54:00Z</cp:lastPrinted>
  <dcterms:created xsi:type="dcterms:W3CDTF">2022-04-08T10:51:00Z</dcterms:created>
  <dcterms:modified xsi:type="dcterms:W3CDTF">2022-08-09T09:07:00Z</dcterms:modified>
</cp:coreProperties>
</file>